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25EDA6DC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A47E20" w:rsidRPr="00202BF7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3/07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A47E20" w:rsidRPr="00202BF7">
        <w:rPr>
          <w:rFonts w:asciiTheme="minorHAnsi" w:hAnsiTheme="minorHAnsi" w:cstheme="minorHAnsi"/>
          <w:noProof/>
          <w:color w:val="000000"/>
          <w:sz w:val="20"/>
          <w:szCs w:val="20"/>
        </w:rPr>
        <w:t>13.07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37CEF287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5FBAE2CC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0DE18DBD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611AB892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47E20" w:rsidRPr="00202BF7">
              <w:rPr>
                <w:rFonts w:asciiTheme="minorHAnsi" w:hAnsiTheme="minorHAnsi" w:cstheme="minorHAnsi"/>
                <w:noProof/>
                <w:sz w:val="18"/>
                <w:szCs w:val="18"/>
              </w:rPr>
              <w:t>lubel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4. Janów Podlaski 13-2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4. Janów Podlaski 13-2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6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E6D4B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47E20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14.%20Jan&#243;w%20Podlaski%2013-23.08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14.%20Jan&#243;w%20Podlaski%2013-23.08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8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3-03-15T10:43:00Z</cp:lastPrinted>
  <dcterms:created xsi:type="dcterms:W3CDTF">2022-08-11T08:16:00Z</dcterms:created>
  <dcterms:modified xsi:type="dcterms:W3CDTF">2026-07-13T12:42:00Z</dcterms:modified>
</cp:coreProperties>
</file>